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黑体" w:eastAsia="方正小标宋简体" w:cs="黑体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黑体" w:eastAsia="方正小标宋简体" w:cs="黑体"/>
          <w:sz w:val="36"/>
          <w:szCs w:val="36"/>
        </w:rPr>
        <w:t>化学</w:t>
      </w:r>
      <w:r>
        <w:rPr>
          <w:rFonts w:ascii="方正小标宋简体" w:hAnsi="黑体" w:eastAsia="方正小标宋简体" w:cs="黑体"/>
          <w:sz w:val="36"/>
          <w:szCs w:val="36"/>
        </w:rPr>
        <w:t>仿制药参比制剂异议申请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66"/>
        <w:gridCol w:w="1485"/>
        <w:gridCol w:w="1392"/>
        <w:gridCol w:w="1392"/>
        <w:gridCol w:w="1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1656" w:type="dxa"/>
            <w:shd w:val="clear" w:color="auto" w:fill="auto"/>
            <w:vAlign w:val="center"/>
          </w:tcPr>
          <w:p>
            <w:pPr>
              <w:pStyle w:val="9"/>
              <w:ind w:firstLine="0" w:firstLineChars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公示序号</w:t>
            </w:r>
          </w:p>
        </w:tc>
        <w:tc>
          <w:tcPr>
            <w:tcW w:w="1505" w:type="dxa"/>
            <w:shd w:val="clear" w:color="auto" w:fill="auto"/>
            <w:vAlign w:val="center"/>
          </w:tcPr>
          <w:p>
            <w:pPr>
              <w:pStyle w:val="9"/>
              <w:ind w:firstLine="0" w:firstLineChars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pStyle w:val="9"/>
              <w:ind w:firstLine="0" w:firstLineChars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药品通用名</w:t>
            </w:r>
          </w:p>
        </w:tc>
        <w:tc>
          <w:tcPr>
            <w:tcW w:w="1505" w:type="dxa"/>
            <w:shd w:val="clear" w:color="auto" w:fill="auto"/>
            <w:vAlign w:val="center"/>
          </w:tcPr>
          <w:p>
            <w:pPr>
              <w:pStyle w:val="9"/>
              <w:ind w:firstLine="0" w:firstLineChars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>
            <w:pPr>
              <w:pStyle w:val="9"/>
              <w:ind w:firstLine="0" w:firstLineChars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药品</w:t>
            </w:r>
            <w:r>
              <w:rPr>
                <w:rFonts w:eastAsia="仿宋_GB2312"/>
                <w:sz w:val="24"/>
                <w:szCs w:val="24"/>
              </w:rPr>
              <w:t>规格</w:t>
            </w:r>
          </w:p>
        </w:tc>
        <w:tc>
          <w:tcPr>
            <w:tcW w:w="1505" w:type="dxa"/>
            <w:shd w:val="clear" w:color="auto" w:fill="auto"/>
            <w:vAlign w:val="center"/>
          </w:tcPr>
          <w:p>
            <w:pPr>
              <w:pStyle w:val="9"/>
              <w:ind w:firstLine="0" w:firstLineChars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656" w:type="dxa"/>
            <w:shd w:val="clear" w:color="auto" w:fill="auto"/>
            <w:vAlign w:val="center"/>
          </w:tcPr>
          <w:p>
            <w:pPr>
              <w:pStyle w:val="9"/>
              <w:ind w:firstLine="0" w:firstLineChars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异议单位</w:t>
            </w:r>
          </w:p>
        </w:tc>
        <w:tc>
          <w:tcPr>
            <w:tcW w:w="3115" w:type="dxa"/>
            <w:gridSpan w:val="2"/>
            <w:shd w:val="clear" w:color="auto" w:fill="auto"/>
            <w:vAlign w:val="center"/>
          </w:tcPr>
          <w:p>
            <w:pPr>
              <w:pStyle w:val="9"/>
              <w:ind w:firstLine="0" w:firstLineChars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>
            <w:pPr>
              <w:pStyle w:val="9"/>
              <w:ind w:firstLine="0" w:firstLineChars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联系</w:t>
            </w:r>
            <w:r>
              <w:rPr>
                <w:rFonts w:eastAsia="仿宋_GB2312"/>
                <w:sz w:val="24"/>
                <w:szCs w:val="24"/>
              </w:rPr>
              <w:t>方式</w:t>
            </w:r>
          </w:p>
        </w:tc>
        <w:tc>
          <w:tcPr>
            <w:tcW w:w="3010" w:type="dxa"/>
            <w:gridSpan w:val="2"/>
            <w:shd w:val="clear" w:color="auto" w:fill="auto"/>
            <w:vAlign w:val="center"/>
          </w:tcPr>
          <w:p>
            <w:pPr>
              <w:pStyle w:val="9"/>
              <w:ind w:firstLine="0" w:firstLineChars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0" w:hRule="atLeast"/>
        </w:trPr>
        <w:tc>
          <w:tcPr>
            <w:tcW w:w="1656" w:type="dxa"/>
            <w:shd w:val="clear" w:color="auto" w:fill="auto"/>
            <w:vAlign w:val="center"/>
          </w:tcPr>
          <w:p>
            <w:pPr>
              <w:pStyle w:val="9"/>
              <w:ind w:firstLine="0" w:firstLineChars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异议</w:t>
            </w:r>
            <w:r>
              <w:rPr>
                <w:rFonts w:eastAsia="仿宋_GB2312"/>
                <w:sz w:val="24"/>
                <w:szCs w:val="24"/>
              </w:rPr>
              <w:t>事项</w:t>
            </w:r>
          </w:p>
          <w:p>
            <w:pPr>
              <w:pStyle w:val="9"/>
              <w:ind w:firstLine="0" w:firstLineChars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内容及</w:t>
            </w:r>
            <w:r>
              <w:rPr>
                <w:rFonts w:eastAsia="仿宋_GB2312"/>
                <w:sz w:val="24"/>
                <w:szCs w:val="24"/>
              </w:rPr>
              <w:t>理由</w:t>
            </w:r>
          </w:p>
        </w:tc>
        <w:tc>
          <w:tcPr>
            <w:tcW w:w="7630" w:type="dxa"/>
            <w:gridSpan w:val="5"/>
            <w:shd w:val="clear" w:color="auto" w:fill="auto"/>
            <w:vAlign w:val="center"/>
          </w:tcPr>
          <w:p>
            <w:pPr>
              <w:pStyle w:val="9"/>
              <w:ind w:firstLine="0" w:firstLineChars="0"/>
              <w:textAlignment w:val="top"/>
              <w:rPr>
                <w:rFonts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4" w:hRule="atLeast"/>
        </w:trPr>
        <w:tc>
          <w:tcPr>
            <w:tcW w:w="1656" w:type="dxa"/>
            <w:shd w:val="clear" w:color="auto" w:fill="auto"/>
            <w:vAlign w:val="center"/>
          </w:tcPr>
          <w:p>
            <w:pPr>
              <w:pStyle w:val="9"/>
              <w:ind w:firstLine="0" w:firstLineChars="0"/>
              <w:jc w:val="center"/>
              <w:textAlignment w:val="top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附件</w:t>
            </w:r>
          </w:p>
        </w:tc>
        <w:tc>
          <w:tcPr>
            <w:tcW w:w="7630" w:type="dxa"/>
            <w:gridSpan w:val="5"/>
            <w:shd w:val="clear" w:color="auto" w:fill="auto"/>
            <w:vAlign w:val="center"/>
          </w:tcPr>
          <w:p>
            <w:pPr>
              <w:pStyle w:val="9"/>
              <w:ind w:firstLine="0" w:firstLineChars="0"/>
              <w:textAlignment w:val="top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如有请</w:t>
            </w:r>
            <w:r>
              <w:rPr>
                <w:rFonts w:eastAsia="仿宋_GB2312"/>
                <w:sz w:val="24"/>
                <w:szCs w:val="24"/>
              </w:rPr>
              <w:t>列附件</w:t>
            </w:r>
            <w:r>
              <w:rPr>
                <w:rFonts w:hint="eastAsia" w:eastAsia="仿宋_GB2312"/>
                <w:sz w:val="24"/>
                <w:szCs w:val="24"/>
              </w:rPr>
              <w:t>目录</w:t>
            </w:r>
            <w:r>
              <w:rPr>
                <w:rFonts w:eastAsia="仿宋_GB2312"/>
                <w:sz w:val="24"/>
                <w:szCs w:val="24"/>
              </w:rPr>
              <w:t>，</w:t>
            </w:r>
            <w:r>
              <w:rPr>
                <w:rFonts w:hint="eastAsia" w:eastAsia="仿宋_GB2312"/>
                <w:sz w:val="24"/>
                <w:szCs w:val="24"/>
              </w:rPr>
              <w:t>具体内容</w:t>
            </w:r>
            <w:r>
              <w:rPr>
                <w:rFonts w:eastAsia="仿宋_GB2312"/>
                <w:sz w:val="24"/>
                <w:szCs w:val="24"/>
              </w:rPr>
              <w:t>可通过邮件上传</w:t>
            </w:r>
            <w:r>
              <w:rPr>
                <w:rFonts w:hint="eastAsia" w:eastAsia="仿宋_GB2312"/>
                <w:sz w:val="24"/>
                <w:szCs w:val="24"/>
              </w:rPr>
              <w:t>。</w:t>
            </w:r>
          </w:p>
        </w:tc>
      </w:tr>
    </w:tbl>
    <w:p>
      <w:pPr>
        <w:widowControl/>
        <w:jc w:val="left"/>
        <w:rPr>
          <w:rFonts w:ascii="Times New Roman" w:hAnsi="Times New Roman" w:eastAsia="仿宋_GB2312" w:cs="Times New Roman"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仿宋_GB2312" w:cs="Times New Roman"/>
          <w:sz w:val="24"/>
          <w:szCs w:val="24"/>
        </w:rPr>
      </w:pPr>
    </w:p>
    <w:p>
      <w:pPr>
        <w:widowControl/>
        <w:snapToGrid w:val="0"/>
        <w:jc w:val="left"/>
        <w:rPr>
          <w:rFonts w:ascii="Times New Roman" w:hAnsi="Times New Roman" w:eastAsia="仿宋_GB2312" w:cs="Times New Roman"/>
          <w:sz w:val="24"/>
          <w:szCs w:val="24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66035465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01"/>
    <w:rsid w:val="000027C2"/>
    <w:rsid w:val="00002889"/>
    <w:rsid w:val="00002B0A"/>
    <w:rsid w:val="0000458E"/>
    <w:rsid w:val="00004B3F"/>
    <w:rsid w:val="00007424"/>
    <w:rsid w:val="00011FBB"/>
    <w:rsid w:val="00012E70"/>
    <w:rsid w:val="0001656F"/>
    <w:rsid w:val="00016EA5"/>
    <w:rsid w:val="000172E7"/>
    <w:rsid w:val="00020612"/>
    <w:rsid w:val="00020A19"/>
    <w:rsid w:val="00020B1D"/>
    <w:rsid w:val="00021D3D"/>
    <w:rsid w:val="000227D3"/>
    <w:rsid w:val="0002473B"/>
    <w:rsid w:val="00026F81"/>
    <w:rsid w:val="00031E66"/>
    <w:rsid w:val="000353A8"/>
    <w:rsid w:val="000356E8"/>
    <w:rsid w:val="00036649"/>
    <w:rsid w:val="0004326F"/>
    <w:rsid w:val="00044F71"/>
    <w:rsid w:val="0005045F"/>
    <w:rsid w:val="00051D92"/>
    <w:rsid w:val="00054A8F"/>
    <w:rsid w:val="00055AA1"/>
    <w:rsid w:val="00056D7F"/>
    <w:rsid w:val="00057393"/>
    <w:rsid w:val="00066D1A"/>
    <w:rsid w:val="00066DF3"/>
    <w:rsid w:val="00073B66"/>
    <w:rsid w:val="0008149F"/>
    <w:rsid w:val="0008216F"/>
    <w:rsid w:val="00082CDE"/>
    <w:rsid w:val="00083DF2"/>
    <w:rsid w:val="00084DF9"/>
    <w:rsid w:val="00085A43"/>
    <w:rsid w:val="00086E96"/>
    <w:rsid w:val="00087737"/>
    <w:rsid w:val="00093126"/>
    <w:rsid w:val="0009318D"/>
    <w:rsid w:val="00095656"/>
    <w:rsid w:val="00097D0A"/>
    <w:rsid w:val="000A1FCB"/>
    <w:rsid w:val="000A2F04"/>
    <w:rsid w:val="000A4061"/>
    <w:rsid w:val="000A44EC"/>
    <w:rsid w:val="000A78F8"/>
    <w:rsid w:val="000B0C68"/>
    <w:rsid w:val="000B0C8B"/>
    <w:rsid w:val="000B4F91"/>
    <w:rsid w:val="000B7CD6"/>
    <w:rsid w:val="000B7D64"/>
    <w:rsid w:val="000B7E3A"/>
    <w:rsid w:val="000C03E5"/>
    <w:rsid w:val="000C09FA"/>
    <w:rsid w:val="000C3E32"/>
    <w:rsid w:val="000C49C0"/>
    <w:rsid w:val="000C6909"/>
    <w:rsid w:val="000C6944"/>
    <w:rsid w:val="000D24FD"/>
    <w:rsid w:val="000D39BA"/>
    <w:rsid w:val="000D6AB8"/>
    <w:rsid w:val="000D6CF5"/>
    <w:rsid w:val="000D7711"/>
    <w:rsid w:val="000E00AE"/>
    <w:rsid w:val="000E1476"/>
    <w:rsid w:val="000E5057"/>
    <w:rsid w:val="000E70CB"/>
    <w:rsid w:val="000E7B9A"/>
    <w:rsid w:val="000F04AD"/>
    <w:rsid w:val="000F06A5"/>
    <w:rsid w:val="000F0BC2"/>
    <w:rsid w:val="000F3AA4"/>
    <w:rsid w:val="000F3D55"/>
    <w:rsid w:val="000F4F32"/>
    <w:rsid w:val="000F654A"/>
    <w:rsid w:val="00100B5B"/>
    <w:rsid w:val="00102B98"/>
    <w:rsid w:val="00103939"/>
    <w:rsid w:val="001042D8"/>
    <w:rsid w:val="00104405"/>
    <w:rsid w:val="00105F98"/>
    <w:rsid w:val="00107359"/>
    <w:rsid w:val="00107DD4"/>
    <w:rsid w:val="00110182"/>
    <w:rsid w:val="00111251"/>
    <w:rsid w:val="00112A20"/>
    <w:rsid w:val="00113565"/>
    <w:rsid w:val="00114E43"/>
    <w:rsid w:val="00116545"/>
    <w:rsid w:val="00116D4C"/>
    <w:rsid w:val="00117F9D"/>
    <w:rsid w:val="001206CF"/>
    <w:rsid w:val="00120FEB"/>
    <w:rsid w:val="00121405"/>
    <w:rsid w:val="00121885"/>
    <w:rsid w:val="00121A59"/>
    <w:rsid w:val="001238EA"/>
    <w:rsid w:val="00125D79"/>
    <w:rsid w:val="001262E2"/>
    <w:rsid w:val="00126750"/>
    <w:rsid w:val="00127653"/>
    <w:rsid w:val="001302A7"/>
    <w:rsid w:val="00131575"/>
    <w:rsid w:val="001324CF"/>
    <w:rsid w:val="00133EC5"/>
    <w:rsid w:val="00136553"/>
    <w:rsid w:val="00136D29"/>
    <w:rsid w:val="00137285"/>
    <w:rsid w:val="001373CA"/>
    <w:rsid w:val="00137673"/>
    <w:rsid w:val="00137E1A"/>
    <w:rsid w:val="001420F1"/>
    <w:rsid w:val="00143519"/>
    <w:rsid w:val="00144CA3"/>
    <w:rsid w:val="00144CA8"/>
    <w:rsid w:val="00145523"/>
    <w:rsid w:val="0014700A"/>
    <w:rsid w:val="00152C17"/>
    <w:rsid w:val="00152E45"/>
    <w:rsid w:val="001544C9"/>
    <w:rsid w:val="00154E82"/>
    <w:rsid w:val="00155292"/>
    <w:rsid w:val="00155B36"/>
    <w:rsid w:val="00170D24"/>
    <w:rsid w:val="00170E04"/>
    <w:rsid w:val="0017172C"/>
    <w:rsid w:val="001753E1"/>
    <w:rsid w:val="00175D10"/>
    <w:rsid w:val="00177622"/>
    <w:rsid w:val="001823E3"/>
    <w:rsid w:val="00182644"/>
    <w:rsid w:val="0018281B"/>
    <w:rsid w:val="00182EC2"/>
    <w:rsid w:val="00186392"/>
    <w:rsid w:val="00186AC4"/>
    <w:rsid w:val="00186BA6"/>
    <w:rsid w:val="0019174B"/>
    <w:rsid w:val="00191AF4"/>
    <w:rsid w:val="0019251C"/>
    <w:rsid w:val="00197538"/>
    <w:rsid w:val="00197EBB"/>
    <w:rsid w:val="001A0B50"/>
    <w:rsid w:val="001A1060"/>
    <w:rsid w:val="001A432A"/>
    <w:rsid w:val="001A6ACB"/>
    <w:rsid w:val="001A6F63"/>
    <w:rsid w:val="001B1938"/>
    <w:rsid w:val="001B1986"/>
    <w:rsid w:val="001B237D"/>
    <w:rsid w:val="001B53A9"/>
    <w:rsid w:val="001B6739"/>
    <w:rsid w:val="001C0B62"/>
    <w:rsid w:val="001C1B85"/>
    <w:rsid w:val="001C1D8F"/>
    <w:rsid w:val="001C1DCA"/>
    <w:rsid w:val="001C1E4C"/>
    <w:rsid w:val="001C4133"/>
    <w:rsid w:val="001C69E1"/>
    <w:rsid w:val="001C7ED4"/>
    <w:rsid w:val="001D07F0"/>
    <w:rsid w:val="001D1A08"/>
    <w:rsid w:val="001D251D"/>
    <w:rsid w:val="001D2831"/>
    <w:rsid w:val="001D28D3"/>
    <w:rsid w:val="001D39EF"/>
    <w:rsid w:val="001D4C66"/>
    <w:rsid w:val="001D5215"/>
    <w:rsid w:val="001D588E"/>
    <w:rsid w:val="001E0640"/>
    <w:rsid w:val="001E06D5"/>
    <w:rsid w:val="001E1A29"/>
    <w:rsid w:val="001E7102"/>
    <w:rsid w:val="001F356D"/>
    <w:rsid w:val="001F3689"/>
    <w:rsid w:val="002022B3"/>
    <w:rsid w:val="002025ED"/>
    <w:rsid w:val="00202A19"/>
    <w:rsid w:val="00202CB6"/>
    <w:rsid w:val="00203243"/>
    <w:rsid w:val="00203EBD"/>
    <w:rsid w:val="002045C9"/>
    <w:rsid w:val="00204682"/>
    <w:rsid w:val="00204ECC"/>
    <w:rsid w:val="002056EE"/>
    <w:rsid w:val="002056FC"/>
    <w:rsid w:val="00205E4E"/>
    <w:rsid w:val="0020701E"/>
    <w:rsid w:val="00210C4B"/>
    <w:rsid w:val="00211199"/>
    <w:rsid w:val="00211AB8"/>
    <w:rsid w:val="00212EB3"/>
    <w:rsid w:val="00220DCE"/>
    <w:rsid w:val="002234A5"/>
    <w:rsid w:val="002271AF"/>
    <w:rsid w:val="0022735B"/>
    <w:rsid w:val="00230AA1"/>
    <w:rsid w:val="002320CB"/>
    <w:rsid w:val="00232F02"/>
    <w:rsid w:val="0023328C"/>
    <w:rsid w:val="0023629D"/>
    <w:rsid w:val="00241F3F"/>
    <w:rsid w:val="00242799"/>
    <w:rsid w:val="0024295D"/>
    <w:rsid w:val="002454B4"/>
    <w:rsid w:val="00245A01"/>
    <w:rsid w:val="00246C21"/>
    <w:rsid w:val="0024711F"/>
    <w:rsid w:val="002516C0"/>
    <w:rsid w:val="002527D0"/>
    <w:rsid w:val="002579DC"/>
    <w:rsid w:val="00257AED"/>
    <w:rsid w:val="0026005A"/>
    <w:rsid w:val="00260C1D"/>
    <w:rsid w:val="00262D7B"/>
    <w:rsid w:val="00262E03"/>
    <w:rsid w:val="00265319"/>
    <w:rsid w:val="00266818"/>
    <w:rsid w:val="0026766D"/>
    <w:rsid w:val="00270075"/>
    <w:rsid w:val="00271725"/>
    <w:rsid w:val="0027285F"/>
    <w:rsid w:val="00272FEE"/>
    <w:rsid w:val="00275658"/>
    <w:rsid w:val="0027574C"/>
    <w:rsid w:val="00275D36"/>
    <w:rsid w:val="00276B29"/>
    <w:rsid w:val="00281CDB"/>
    <w:rsid w:val="00281EAD"/>
    <w:rsid w:val="00282153"/>
    <w:rsid w:val="00282894"/>
    <w:rsid w:val="00292774"/>
    <w:rsid w:val="00294AEC"/>
    <w:rsid w:val="002959F4"/>
    <w:rsid w:val="002A0B1B"/>
    <w:rsid w:val="002A2353"/>
    <w:rsid w:val="002A6328"/>
    <w:rsid w:val="002A6644"/>
    <w:rsid w:val="002B1C5D"/>
    <w:rsid w:val="002B2954"/>
    <w:rsid w:val="002B2E4A"/>
    <w:rsid w:val="002B5599"/>
    <w:rsid w:val="002C2373"/>
    <w:rsid w:val="002C3AAB"/>
    <w:rsid w:val="002D0589"/>
    <w:rsid w:val="002D07D9"/>
    <w:rsid w:val="002D347E"/>
    <w:rsid w:val="002D3732"/>
    <w:rsid w:val="002D44DE"/>
    <w:rsid w:val="002D6587"/>
    <w:rsid w:val="002D695B"/>
    <w:rsid w:val="002D7FBF"/>
    <w:rsid w:val="002E05C4"/>
    <w:rsid w:val="002E1854"/>
    <w:rsid w:val="002E2289"/>
    <w:rsid w:val="002E2B51"/>
    <w:rsid w:val="002E2C2B"/>
    <w:rsid w:val="002E4DF6"/>
    <w:rsid w:val="002E57B1"/>
    <w:rsid w:val="002E5D0D"/>
    <w:rsid w:val="002F136F"/>
    <w:rsid w:val="002F1F49"/>
    <w:rsid w:val="002F3ADE"/>
    <w:rsid w:val="002F3BEE"/>
    <w:rsid w:val="002F49EE"/>
    <w:rsid w:val="002F4E12"/>
    <w:rsid w:val="002F6AB6"/>
    <w:rsid w:val="002F6B05"/>
    <w:rsid w:val="002F798F"/>
    <w:rsid w:val="002F7E86"/>
    <w:rsid w:val="00301E29"/>
    <w:rsid w:val="0030282A"/>
    <w:rsid w:val="00302B2D"/>
    <w:rsid w:val="00303C19"/>
    <w:rsid w:val="00305032"/>
    <w:rsid w:val="00306847"/>
    <w:rsid w:val="00306E23"/>
    <w:rsid w:val="00306FEF"/>
    <w:rsid w:val="003077E2"/>
    <w:rsid w:val="00312553"/>
    <w:rsid w:val="003142C5"/>
    <w:rsid w:val="00314DC7"/>
    <w:rsid w:val="003157A7"/>
    <w:rsid w:val="00316CE0"/>
    <w:rsid w:val="003171DC"/>
    <w:rsid w:val="003174F4"/>
    <w:rsid w:val="0032059D"/>
    <w:rsid w:val="003247B4"/>
    <w:rsid w:val="00327CDF"/>
    <w:rsid w:val="00330AF8"/>
    <w:rsid w:val="003342CA"/>
    <w:rsid w:val="0033695E"/>
    <w:rsid w:val="00340EA8"/>
    <w:rsid w:val="003438C1"/>
    <w:rsid w:val="00344CC3"/>
    <w:rsid w:val="00345256"/>
    <w:rsid w:val="003463B1"/>
    <w:rsid w:val="00347F1D"/>
    <w:rsid w:val="00351FEB"/>
    <w:rsid w:val="003544C8"/>
    <w:rsid w:val="00355BC8"/>
    <w:rsid w:val="00357CFE"/>
    <w:rsid w:val="00362D03"/>
    <w:rsid w:val="003644AC"/>
    <w:rsid w:val="003647CE"/>
    <w:rsid w:val="003663B9"/>
    <w:rsid w:val="00366806"/>
    <w:rsid w:val="003672D8"/>
    <w:rsid w:val="00367807"/>
    <w:rsid w:val="00367B0F"/>
    <w:rsid w:val="00367C46"/>
    <w:rsid w:val="0037048D"/>
    <w:rsid w:val="003710DE"/>
    <w:rsid w:val="0037194F"/>
    <w:rsid w:val="00371C1F"/>
    <w:rsid w:val="003757A0"/>
    <w:rsid w:val="00375CFA"/>
    <w:rsid w:val="00375E70"/>
    <w:rsid w:val="0037693C"/>
    <w:rsid w:val="00377D49"/>
    <w:rsid w:val="00380479"/>
    <w:rsid w:val="0038111F"/>
    <w:rsid w:val="00382109"/>
    <w:rsid w:val="003824E1"/>
    <w:rsid w:val="00384021"/>
    <w:rsid w:val="00385594"/>
    <w:rsid w:val="00386CE6"/>
    <w:rsid w:val="00387863"/>
    <w:rsid w:val="003901F3"/>
    <w:rsid w:val="00390B82"/>
    <w:rsid w:val="003934DD"/>
    <w:rsid w:val="00394E6A"/>
    <w:rsid w:val="0039645F"/>
    <w:rsid w:val="00397A78"/>
    <w:rsid w:val="00397F2A"/>
    <w:rsid w:val="003A035A"/>
    <w:rsid w:val="003A0ED3"/>
    <w:rsid w:val="003A1254"/>
    <w:rsid w:val="003A5201"/>
    <w:rsid w:val="003A62A8"/>
    <w:rsid w:val="003A6D0D"/>
    <w:rsid w:val="003B02B2"/>
    <w:rsid w:val="003B158D"/>
    <w:rsid w:val="003B7641"/>
    <w:rsid w:val="003B7904"/>
    <w:rsid w:val="003C0F6F"/>
    <w:rsid w:val="003C309F"/>
    <w:rsid w:val="003C4643"/>
    <w:rsid w:val="003C46BD"/>
    <w:rsid w:val="003C788E"/>
    <w:rsid w:val="003D1195"/>
    <w:rsid w:val="003D17DE"/>
    <w:rsid w:val="003D19F7"/>
    <w:rsid w:val="003D2746"/>
    <w:rsid w:val="003D29A2"/>
    <w:rsid w:val="003D4D69"/>
    <w:rsid w:val="003E035A"/>
    <w:rsid w:val="003E05DE"/>
    <w:rsid w:val="003E193F"/>
    <w:rsid w:val="003E29EF"/>
    <w:rsid w:val="003E347B"/>
    <w:rsid w:val="003E412D"/>
    <w:rsid w:val="003E4978"/>
    <w:rsid w:val="003E5E40"/>
    <w:rsid w:val="003E6FA8"/>
    <w:rsid w:val="003E7F12"/>
    <w:rsid w:val="003F10A0"/>
    <w:rsid w:val="003F221A"/>
    <w:rsid w:val="003F261A"/>
    <w:rsid w:val="003F26A6"/>
    <w:rsid w:val="003F2C07"/>
    <w:rsid w:val="003F2DC5"/>
    <w:rsid w:val="003F3BCC"/>
    <w:rsid w:val="003F3F1B"/>
    <w:rsid w:val="003F4E1B"/>
    <w:rsid w:val="003F6908"/>
    <w:rsid w:val="004009A5"/>
    <w:rsid w:val="00405A8C"/>
    <w:rsid w:val="00407B30"/>
    <w:rsid w:val="00407D3B"/>
    <w:rsid w:val="004140DA"/>
    <w:rsid w:val="00414C3B"/>
    <w:rsid w:val="00417262"/>
    <w:rsid w:val="00422426"/>
    <w:rsid w:val="00423693"/>
    <w:rsid w:val="00424CB6"/>
    <w:rsid w:val="00425B54"/>
    <w:rsid w:val="004336F0"/>
    <w:rsid w:val="00433702"/>
    <w:rsid w:val="0043635A"/>
    <w:rsid w:val="0043744B"/>
    <w:rsid w:val="00441DC5"/>
    <w:rsid w:val="00441E6E"/>
    <w:rsid w:val="004436E4"/>
    <w:rsid w:val="004450EA"/>
    <w:rsid w:val="00445C69"/>
    <w:rsid w:val="00446222"/>
    <w:rsid w:val="00446771"/>
    <w:rsid w:val="00450311"/>
    <w:rsid w:val="00451FC9"/>
    <w:rsid w:val="004540EF"/>
    <w:rsid w:val="00457272"/>
    <w:rsid w:val="0045731F"/>
    <w:rsid w:val="00460C62"/>
    <w:rsid w:val="00461AFF"/>
    <w:rsid w:val="00462206"/>
    <w:rsid w:val="00462E24"/>
    <w:rsid w:val="00465116"/>
    <w:rsid w:val="004679C1"/>
    <w:rsid w:val="00467BE0"/>
    <w:rsid w:val="004723A6"/>
    <w:rsid w:val="004743EC"/>
    <w:rsid w:val="00474E96"/>
    <w:rsid w:val="00476855"/>
    <w:rsid w:val="00480CB4"/>
    <w:rsid w:val="00485CC0"/>
    <w:rsid w:val="00485CF7"/>
    <w:rsid w:val="004877F5"/>
    <w:rsid w:val="00487DFA"/>
    <w:rsid w:val="00490620"/>
    <w:rsid w:val="004907D3"/>
    <w:rsid w:val="00491FC7"/>
    <w:rsid w:val="00492A8B"/>
    <w:rsid w:val="00493BBB"/>
    <w:rsid w:val="00493F65"/>
    <w:rsid w:val="0049567F"/>
    <w:rsid w:val="00496441"/>
    <w:rsid w:val="004A0026"/>
    <w:rsid w:val="004A2553"/>
    <w:rsid w:val="004A556B"/>
    <w:rsid w:val="004B041B"/>
    <w:rsid w:val="004B2542"/>
    <w:rsid w:val="004B7EBF"/>
    <w:rsid w:val="004C09C8"/>
    <w:rsid w:val="004C14AD"/>
    <w:rsid w:val="004C4178"/>
    <w:rsid w:val="004C5442"/>
    <w:rsid w:val="004C6AAE"/>
    <w:rsid w:val="004C6DD5"/>
    <w:rsid w:val="004C76BE"/>
    <w:rsid w:val="004D172A"/>
    <w:rsid w:val="004D177E"/>
    <w:rsid w:val="004D4676"/>
    <w:rsid w:val="004D48F3"/>
    <w:rsid w:val="004D7357"/>
    <w:rsid w:val="004E0172"/>
    <w:rsid w:val="004E3394"/>
    <w:rsid w:val="004E3BB3"/>
    <w:rsid w:val="004E3FB0"/>
    <w:rsid w:val="004E5C71"/>
    <w:rsid w:val="004F03D3"/>
    <w:rsid w:val="004F0BDF"/>
    <w:rsid w:val="004F5866"/>
    <w:rsid w:val="004F66E2"/>
    <w:rsid w:val="004F70EC"/>
    <w:rsid w:val="004F7805"/>
    <w:rsid w:val="00503FC0"/>
    <w:rsid w:val="005043CA"/>
    <w:rsid w:val="0050632F"/>
    <w:rsid w:val="005120EB"/>
    <w:rsid w:val="00512707"/>
    <w:rsid w:val="00513220"/>
    <w:rsid w:val="00520565"/>
    <w:rsid w:val="005209A5"/>
    <w:rsid w:val="005219A3"/>
    <w:rsid w:val="00522770"/>
    <w:rsid w:val="005240B2"/>
    <w:rsid w:val="00526676"/>
    <w:rsid w:val="00526A84"/>
    <w:rsid w:val="00530C5E"/>
    <w:rsid w:val="00530F51"/>
    <w:rsid w:val="00530FAE"/>
    <w:rsid w:val="00531051"/>
    <w:rsid w:val="00535656"/>
    <w:rsid w:val="005364C2"/>
    <w:rsid w:val="00537881"/>
    <w:rsid w:val="00541AB6"/>
    <w:rsid w:val="00541B12"/>
    <w:rsid w:val="00541F60"/>
    <w:rsid w:val="00542107"/>
    <w:rsid w:val="00545455"/>
    <w:rsid w:val="00546424"/>
    <w:rsid w:val="00546F5A"/>
    <w:rsid w:val="00553FB0"/>
    <w:rsid w:val="00554B40"/>
    <w:rsid w:val="00555774"/>
    <w:rsid w:val="00555947"/>
    <w:rsid w:val="00555C4E"/>
    <w:rsid w:val="0056166F"/>
    <w:rsid w:val="00562490"/>
    <w:rsid w:val="005626C3"/>
    <w:rsid w:val="005633DB"/>
    <w:rsid w:val="005634AF"/>
    <w:rsid w:val="005639D8"/>
    <w:rsid w:val="00564ED6"/>
    <w:rsid w:val="0056526D"/>
    <w:rsid w:val="005659F5"/>
    <w:rsid w:val="005660C8"/>
    <w:rsid w:val="00570C93"/>
    <w:rsid w:val="0057182F"/>
    <w:rsid w:val="005724FC"/>
    <w:rsid w:val="00572B15"/>
    <w:rsid w:val="005731D8"/>
    <w:rsid w:val="00573B13"/>
    <w:rsid w:val="00574B1D"/>
    <w:rsid w:val="0057599F"/>
    <w:rsid w:val="005801CF"/>
    <w:rsid w:val="00580DE6"/>
    <w:rsid w:val="00581008"/>
    <w:rsid w:val="005813F1"/>
    <w:rsid w:val="00581B6E"/>
    <w:rsid w:val="005821C2"/>
    <w:rsid w:val="00582CC2"/>
    <w:rsid w:val="00583270"/>
    <w:rsid w:val="00583AD1"/>
    <w:rsid w:val="005841BD"/>
    <w:rsid w:val="005842EF"/>
    <w:rsid w:val="00590729"/>
    <w:rsid w:val="00592479"/>
    <w:rsid w:val="005949A5"/>
    <w:rsid w:val="0059626A"/>
    <w:rsid w:val="0059658D"/>
    <w:rsid w:val="0059754B"/>
    <w:rsid w:val="005A0FCD"/>
    <w:rsid w:val="005A148A"/>
    <w:rsid w:val="005A18A0"/>
    <w:rsid w:val="005A7047"/>
    <w:rsid w:val="005A78C0"/>
    <w:rsid w:val="005B060A"/>
    <w:rsid w:val="005B0F0E"/>
    <w:rsid w:val="005B20EB"/>
    <w:rsid w:val="005B3891"/>
    <w:rsid w:val="005B43F7"/>
    <w:rsid w:val="005B57DF"/>
    <w:rsid w:val="005C272B"/>
    <w:rsid w:val="005C5964"/>
    <w:rsid w:val="005C7273"/>
    <w:rsid w:val="005D10B2"/>
    <w:rsid w:val="005D157D"/>
    <w:rsid w:val="005D1D75"/>
    <w:rsid w:val="005D2AFD"/>
    <w:rsid w:val="005D2B93"/>
    <w:rsid w:val="005D3061"/>
    <w:rsid w:val="005D354D"/>
    <w:rsid w:val="005D44FC"/>
    <w:rsid w:val="005D4826"/>
    <w:rsid w:val="005D504A"/>
    <w:rsid w:val="005D5E9D"/>
    <w:rsid w:val="005D77C7"/>
    <w:rsid w:val="005D7F8D"/>
    <w:rsid w:val="005E0992"/>
    <w:rsid w:val="005E37C0"/>
    <w:rsid w:val="005E5159"/>
    <w:rsid w:val="005E7330"/>
    <w:rsid w:val="005F1306"/>
    <w:rsid w:val="005F1836"/>
    <w:rsid w:val="005F20E4"/>
    <w:rsid w:val="005F24F7"/>
    <w:rsid w:val="005F53DA"/>
    <w:rsid w:val="00601545"/>
    <w:rsid w:val="006026A0"/>
    <w:rsid w:val="00603E10"/>
    <w:rsid w:val="0060618F"/>
    <w:rsid w:val="00606278"/>
    <w:rsid w:val="0060720B"/>
    <w:rsid w:val="006107DE"/>
    <w:rsid w:val="00611969"/>
    <w:rsid w:val="0061274E"/>
    <w:rsid w:val="00612B17"/>
    <w:rsid w:val="00612D3B"/>
    <w:rsid w:val="00614FAA"/>
    <w:rsid w:val="00615970"/>
    <w:rsid w:val="0062353C"/>
    <w:rsid w:val="00625584"/>
    <w:rsid w:val="0062597E"/>
    <w:rsid w:val="0062655C"/>
    <w:rsid w:val="00626E90"/>
    <w:rsid w:val="00627CE0"/>
    <w:rsid w:val="006339A4"/>
    <w:rsid w:val="00637201"/>
    <w:rsid w:val="00640301"/>
    <w:rsid w:val="00640651"/>
    <w:rsid w:val="0064083E"/>
    <w:rsid w:val="00643267"/>
    <w:rsid w:val="006439B3"/>
    <w:rsid w:val="0064753A"/>
    <w:rsid w:val="0065215F"/>
    <w:rsid w:val="006535BB"/>
    <w:rsid w:val="00653B0F"/>
    <w:rsid w:val="00654885"/>
    <w:rsid w:val="00654914"/>
    <w:rsid w:val="00655DE9"/>
    <w:rsid w:val="00656288"/>
    <w:rsid w:val="00656334"/>
    <w:rsid w:val="00662021"/>
    <w:rsid w:val="00662D8F"/>
    <w:rsid w:val="00664566"/>
    <w:rsid w:val="006661E0"/>
    <w:rsid w:val="0066626F"/>
    <w:rsid w:val="00670654"/>
    <w:rsid w:val="00671BDD"/>
    <w:rsid w:val="0067263C"/>
    <w:rsid w:val="00673A27"/>
    <w:rsid w:val="00674376"/>
    <w:rsid w:val="00674708"/>
    <w:rsid w:val="006764D2"/>
    <w:rsid w:val="00680838"/>
    <w:rsid w:val="00680903"/>
    <w:rsid w:val="00682489"/>
    <w:rsid w:val="00682959"/>
    <w:rsid w:val="00682AD6"/>
    <w:rsid w:val="00685177"/>
    <w:rsid w:val="0068537B"/>
    <w:rsid w:val="00686705"/>
    <w:rsid w:val="00687452"/>
    <w:rsid w:val="00687677"/>
    <w:rsid w:val="0068785B"/>
    <w:rsid w:val="00690283"/>
    <w:rsid w:val="00690EC4"/>
    <w:rsid w:val="0069258C"/>
    <w:rsid w:val="006938F9"/>
    <w:rsid w:val="00693C93"/>
    <w:rsid w:val="00695C4D"/>
    <w:rsid w:val="006A0E8A"/>
    <w:rsid w:val="006A1083"/>
    <w:rsid w:val="006A1985"/>
    <w:rsid w:val="006A298B"/>
    <w:rsid w:val="006A33D2"/>
    <w:rsid w:val="006A5793"/>
    <w:rsid w:val="006A5B59"/>
    <w:rsid w:val="006A6BDF"/>
    <w:rsid w:val="006B1B5A"/>
    <w:rsid w:val="006B269B"/>
    <w:rsid w:val="006B3E02"/>
    <w:rsid w:val="006C035F"/>
    <w:rsid w:val="006C2CF8"/>
    <w:rsid w:val="006C4F90"/>
    <w:rsid w:val="006C4FEE"/>
    <w:rsid w:val="006C6B08"/>
    <w:rsid w:val="006C6ECB"/>
    <w:rsid w:val="006C7344"/>
    <w:rsid w:val="006D0FEF"/>
    <w:rsid w:val="006D1A75"/>
    <w:rsid w:val="006D202A"/>
    <w:rsid w:val="006D3DF8"/>
    <w:rsid w:val="006D542C"/>
    <w:rsid w:val="006D6020"/>
    <w:rsid w:val="006D64F7"/>
    <w:rsid w:val="006D6C46"/>
    <w:rsid w:val="006E067C"/>
    <w:rsid w:val="006E071F"/>
    <w:rsid w:val="006E38DB"/>
    <w:rsid w:val="006E51BD"/>
    <w:rsid w:val="006E775D"/>
    <w:rsid w:val="006F0C6E"/>
    <w:rsid w:val="006F370B"/>
    <w:rsid w:val="006F5692"/>
    <w:rsid w:val="006F7ABF"/>
    <w:rsid w:val="0070048E"/>
    <w:rsid w:val="00700BAC"/>
    <w:rsid w:val="00701CAD"/>
    <w:rsid w:val="00704CA4"/>
    <w:rsid w:val="00705BA9"/>
    <w:rsid w:val="00706DBA"/>
    <w:rsid w:val="00706EC7"/>
    <w:rsid w:val="00707175"/>
    <w:rsid w:val="0071728F"/>
    <w:rsid w:val="007173B3"/>
    <w:rsid w:val="00720970"/>
    <w:rsid w:val="00722107"/>
    <w:rsid w:val="00725BB1"/>
    <w:rsid w:val="00727432"/>
    <w:rsid w:val="007321A0"/>
    <w:rsid w:val="00733132"/>
    <w:rsid w:val="007333B9"/>
    <w:rsid w:val="007334C2"/>
    <w:rsid w:val="00733945"/>
    <w:rsid w:val="007349C3"/>
    <w:rsid w:val="00736DD3"/>
    <w:rsid w:val="00737DEB"/>
    <w:rsid w:val="00737E66"/>
    <w:rsid w:val="00741627"/>
    <w:rsid w:val="007430FF"/>
    <w:rsid w:val="00743223"/>
    <w:rsid w:val="00745002"/>
    <w:rsid w:val="007515FE"/>
    <w:rsid w:val="00754E79"/>
    <w:rsid w:val="00755426"/>
    <w:rsid w:val="00756EB5"/>
    <w:rsid w:val="00757F53"/>
    <w:rsid w:val="007602C4"/>
    <w:rsid w:val="007614A2"/>
    <w:rsid w:val="00764249"/>
    <w:rsid w:val="00765984"/>
    <w:rsid w:val="00766723"/>
    <w:rsid w:val="007679B1"/>
    <w:rsid w:val="00771EF9"/>
    <w:rsid w:val="007748A5"/>
    <w:rsid w:val="00774931"/>
    <w:rsid w:val="00775FFC"/>
    <w:rsid w:val="00776DE8"/>
    <w:rsid w:val="007778ED"/>
    <w:rsid w:val="007811E3"/>
    <w:rsid w:val="00781D44"/>
    <w:rsid w:val="00782925"/>
    <w:rsid w:val="0078317E"/>
    <w:rsid w:val="00785663"/>
    <w:rsid w:val="007858EC"/>
    <w:rsid w:val="0079046E"/>
    <w:rsid w:val="00792F6E"/>
    <w:rsid w:val="00793846"/>
    <w:rsid w:val="00796090"/>
    <w:rsid w:val="0079703C"/>
    <w:rsid w:val="00797355"/>
    <w:rsid w:val="007A2D53"/>
    <w:rsid w:val="007A3052"/>
    <w:rsid w:val="007A33E3"/>
    <w:rsid w:val="007A44CB"/>
    <w:rsid w:val="007A4527"/>
    <w:rsid w:val="007A50B4"/>
    <w:rsid w:val="007A57D0"/>
    <w:rsid w:val="007A6474"/>
    <w:rsid w:val="007A6CA2"/>
    <w:rsid w:val="007A7098"/>
    <w:rsid w:val="007A7977"/>
    <w:rsid w:val="007B06E2"/>
    <w:rsid w:val="007B07D7"/>
    <w:rsid w:val="007B1BAB"/>
    <w:rsid w:val="007B3DE1"/>
    <w:rsid w:val="007B42EE"/>
    <w:rsid w:val="007C1FFC"/>
    <w:rsid w:val="007C284A"/>
    <w:rsid w:val="007C4A60"/>
    <w:rsid w:val="007C54F6"/>
    <w:rsid w:val="007C7EEA"/>
    <w:rsid w:val="007D0357"/>
    <w:rsid w:val="007D0B2D"/>
    <w:rsid w:val="007D1BEA"/>
    <w:rsid w:val="007D30FE"/>
    <w:rsid w:val="007E42CC"/>
    <w:rsid w:val="007E68CD"/>
    <w:rsid w:val="007E79E1"/>
    <w:rsid w:val="007E7CAD"/>
    <w:rsid w:val="007F0439"/>
    <w:rsid w:val="007F1262"/>
    <w:rsid w:val="007F4ECD"/>
    <w:rsid w:val="007F4FBB"/>
    <w:rsid w:val="00800D92"/>
    <w:rsid w:val="0080156E"/>
    <w:rsid w:val="0080357B"/>
    <w:rsid w:val="008042DC"/>
    <w:rsid w:val="00806395"/>
    <w:rsid w:val="00806B83"/>
    <w:rsid w:val="00811B3A"/>
    <w:rsid w:val="00813BB8"/>
    <w:rsid w:val="008162F5"/>
    <w:rsid w:val="008175D7"/>
    <w:rsid w:val="008176AB"/>
    <w:rsid w:val="00820EC7"/>
    <w:rsid w:val="008212B4"/>
    <w:rsid w:val="008233BF"/>
    <w:rsid w:val="00823B7E"/>
    <w:rsid w:val="00824754"/>
    <w:rsid w:val="0082733C"/>
    <w:rsid w:val="00830ABC"/>
    <w:rsid w:val="00840015"/>
    <w:rsid w:val="008404BD"/>
    <w:rsid w:val="0084162E"/>
    <w:rsid w:val="008422C0"/>
    <w:rsid w:val="008475B7"/>
    <w:rsid w:val="00847E99"/>
    <w:rsid w:val="00851503"/>
    <w:rsid w:val="00852EB5"/>
    <w:rsid w:val="0085322D"/>
    <w:rsid w:val="008538EA"/>
    <w:rsid w:val="00854FBC"/>
    <w:rsid w:val="008570D3"/>
    <w:rsid w:val="00857CFC"/>
    <w:rsid w:val="0086005B"/>
    <w:rsid w:val="00860208"/>
    <w:rsid w:val="00861020"/>
    <w:rsid w:val="00862B66"/>
    <w:rsid w:val="008655C6"/>
    <w:rsid w:val="00865D46"/>
    <w:rsid w:val="0086607E"/>
    <w:rsid w:val="00870E39"/>
    <w:rsid w:val="00875554"/>
    <w:rsid w:val="00875DB0"/>
    <w:rsid w:val="00883D45"/>
    <w:rsid w:val="00883FEB"/>
    <w:rsid w:val="00884AD0"/>
    <w:rsid w:val="0088570B"/>
    <w:rsid w:val="0088708C"/>
    <w:rsid w:val="008877C4"/>
    <w:rsid w:val="00891165"/>
    <w:rsid w:val="00891602"/>
    <w:rsid w:val="00892080"/>
    <w:rsid w:val="0089215C"/>
    <w:rsid w:val="00894B77"/>
    <w:rsid w:val="008957D0"/>
    <w:rsid w:val="008A31D5"/>
    <w:rsid w:val="008A3D27"/>
    <w:rsid w:val="008A3EA0"/>
    <w:rsid w:val="008A53DA"/>
    <w:rsid w:val="008A5738"/>
    <w:rsid w:val="008A6976"/>
    <w:rsid w:val="008A6B64"/>
    <w:rsid w:val="008A7611"/>
    <w:rsid w:val="008B4B1F"/>
    <w:rsid w:val="008B64A7"/>
    <w:rsid w:val="008B6771"/>
    <w:rsid w:val="008B73C5"/>
    <w:rsid w:val="008B7879"/>
    <w:rsid w:val="008C1C46"/>
    <w:rsid w:val="008C319A"/>
    <w:rsid w:val="008C74B3"/>
    <w:rsid w:val="008C7F0D"/>
    <w:rsid w:val="008D031E"/>
    <w:rsid w:val="008D2EF6"/>
    <w:rsid w:val="008D3274"/>
    <w:rsid w:val="008D5DA5"/>
    <w:rsid w:val="008D5F9B"/>
    <w:rsid w:val="008D7435"/>
    <w:rsid w:val="008E0E31"/>
    <w:rsid w:val="008E15A4"/>
    <w:rsid w:val="008E46B1"/>
    <w:rsid w:val="008E59D5"/>
    <w:rsid w:val="008E6C2C"/>
    <w:rsid w:val="008E6F5B"/>
    <w:rsid w:val="008F006C"/>
    <w:rsid w:val="008F057B"/>
    <w:rsid w:val="008F0898"/>
    <w:rsid w:val="008F2139"/>
    <w:rsid w:val="008F3298"/>
    <w:rsid w:val="008F5E88"/>
    <w:rsid w:val="008F751D"/>
    <w:rsid w:val="00900042"/>
    <w:rsid w:val="00901041"/>
    <w:rsid w:val="009016DF"/>
    <w:rsid w:val="00901E33"/>
    <w:rsid w:val="00903B5D"/>
    <w:rsid w:val="00904256"/>
    <w:rsid w:val="0090560F"/>
    <w:rsid w:val="00905E66"/>
    <w:rsid w:val="009062C8"/>
    <w:rsid w:val="00910895"/>
    <w:rsid w:val="009135FB"/>
    <w:rsid w:val="00915726"/>
    <w:rsid w:val="0092187B"/>
    <w:rsid w:val="00922214"/>
    <w:rsid w:val="00922EE2"/>
    <w:rsid w:val="00923092"/>
    <w:rsid w:val="00925C92"/>
    <w:rsid w:val="00927E70"/>
    <w:rsid w:val="00930226"/>
    <w:rsid w:val="0093065A"/>
    <w:rsid w:val="00930A32"/>
    <w:rsid w:val="00930FAC"/>
    <w:rsid w:val="00931653"/>
    <w:rsid w:val="00931E4E"/>
    <w:rsid w:val="00932432"/>
    <w:rsid w:val="00932459"/>
    <w:rsid w:val="0093324B"/>
    <w:rsid w:val="00933A6C"/>
    <w:rsid w:val="00934A17"/>
    <w:rsid w:val="00934CC6"/>
    <w:rsid w:val="00936FD6"/>
    <w:rsid w:val="009375D3"/>
    <w:rsid w:val="00943659"/>
    <w:rsid w:val="00943CB8"/>
    <w:rsid w:val="00946284"/>
    <w:rsid w:val="00947CDF"/>
    <w:rsid w:val="009505E4"/>
    <w:rsid w:val="00952F13"/>
    <w:rsid w:val="009568F6"/>
    <w:rsid w:val="00956A03"/>
    <w:rsid w:val="009601EB"/>
    <w:rsid w:val="00960D9B"/>
    <w:rsid w:val="009623E3"/>
    <w:rsid w:val="009651DC"/>
    <w:rsid w:val="00967C67"/>
    <w:rsid w:val="0097355E"/>
    <w:rsid w:val="009747DC"/>
    <w:rsid w:val="0097572B"/>
    <w:rsid w:val="00976CD9"/>
    <w:rsid w:val="009827A6"/>
    <w:rsid w:val="00983AF3"/>
    <w:rsid w:val="00984CC1"/>
    <w:rsid w:val="00985D11"/>
    <w:rsid w:val="00992EFE"/>
    <w:rsid w:val="00995CC3"/>
    <w:rsid w:val="00995E7C"/>
    <w:rsid w:val="009A1791"/>
    <w:rsid w:val="009A1BC0"/>
    <w:rsid w:val="009A459D"/>
    <w:rsid w:val="009A4C19"/>
    <w:rsid w:val="009A4C27"/>
    <w:rsid w:val="009A4CC7"/>
    <w:rsid w:val="009A5AA9"/>
    <w:rsid w:val="009A79BE"/>
    <w:rsid w:val="009A7F9D"/>
    <w:rsid w:val="009B03F4"/>
    <w:rsid w:val="009B0AD1"/>
    <w:rsid w:val="009B1ECC"/>
    <w:rsid w:val="009B335A"/>
    <w:rsid w:val="009B5C03"/>
    <w:rsid w:val="009B62BF"/>
    <w:rsid w:val="009B7346"/>
    <w:rsid w:val="009B7DDB"/>
    <w:rsid w:val="009C09A9"/>
    <w:rsid w:val="009C0CEC"/>
    <w:rsid w:val="009C1C20"/>
    <w:rsid w:val="009C3269"/>
    <w:rsid w:val="009C5159"/>
    <w:rsid w:val="009D0C27"/>
    <w:rsid w:val="009D13B3"/>
    <w:rsid w:val="009D1D10"/>
    <w:rsid w:val="009D307E"/>
    <w:rsid w:val="009D523A"/>
    <w:rsid w:val="009D5FA4"/>
    <w:rsid w:val="009D628B"/>
    <w:rsid w:val="009D68CE"/>
    <w:rsid w:val="009D7799"/>
    <w:rsid w:val="009D7B92"/>
    <w:rsid w:val="009E027A"/>
    <w:rsid w:val="009E25F5"/>
    <w:rsid w:val="009E4CA8"/>
    <w:rsid w:val="009E4EFF"/>
    <w:rsid w:val="009E5DC1"/>
    <w:rsid w:val="009E6759"/>
    <w:rsid w:val="009E697D"/>
    <w:rsid w:val="009F207A"/>
    <w:rsid w:val="009F2D89"/>
    <w:rsid w:val="009F416D"/>
    <w:rsid w:val="009F497A"/>
    <w:rsid w:val="009F4C35"/>
    <w:rsid w:val="009F75E6"/>
    <w:rsid w:val="00A02EFE"/>
    <w:rsid w:val="00A02FFB"/>
    <w:rsid w:val="00A04527"/>
    <w:rsid w:val="00A118E6"/>
    <w:rsid w:val="00A1311C"/>
    <w:rsid w:val="00A1340A"/>
    <w:rsid w:val="00A137DE"/>
    <w:rsid w:val="00A141F1"/>
    <w:rsid w:val="00A148D8"/>
    <w:rsid w:val="00A15B8B"/>
    <w:rsid w:val="00A16353"/>
    <w:rsid w:val="00A16B9C"/>
    <w:rsid w:val="00A16D54"/>
    <w:rsid w:val="00A2046B"/>
    <w:rsid w:val="00A209CF"/>
    <w:rsid w:val="00A22534"/>
    <w:rsid w:val="00A22635"/>
    <w:rsid w:val="00A2371F"/>
    <w:rsid w:val="00A23D15"/>
    <w:rsid w:val="00A24BC4"/>
    <w:rsid w:val="00A24CAE"/>
    <w:rsid w:val="00A259AF"/>
    <w:rsid w:val="00A27D60"/>
    <w:rsid w:val="00A32015"/>
    <w:rsid w:val="00A33425"/>
    <w:rsid w:val="00A335A2"/>
    <w:rsid w:val="00A33612"/>
    <w:rsid w:val="00A34EF1"/>
    <w:rsid w:val="00A3520A"/>
    <w:rsid w:val="00A37277"/>
    <w:rsid w:val="00A40027"/>
    <w:rsid w:val="00A409D9"/>
    <w:rsid w:val="00A4183B"/>
    <w:rsid w:val="00A420A0"/>
    <w:rsid w:val="00A45343"/>
    <w:rsid w:val="00A45679"/>
    <w:rsid w:val="00A465C6"/>
    <w:rsid w:val="00A46AA3"/>
    <w:rsid w:val="00A47028"/>
    <w:rsid w:val="00A50979"/>
    <w:rsid w:val="00A53015"/>
    <w:rsid w:val="00A531BE"/>
    <w:rsid w:val="00A55BB0"/>
    <w:rsid w:val="00A5624E"/>
    <w:rsid w:val="00A57963"/>
    <w:rsid w:val="00A6095D"/>
    <w:rsid w:val="00A62514"/>
    <w:rsid w:val="00A633D7"/>
    <w:rsid w:val="00A6701A"/>
    <w:rsid w:val="00A70122"/>
    <w:rsid w:val="00A70544"/>
    <w:rsid w:val="00A712C3"/>
    <w:rsid w:val="00A73EA4"/>
    <w:rsid w:val="00A803B4"/>
    <w:rsid w:val="00A807F8"/>
    <w:rsid w:val="00A82907"/>
    <w:rsid w:val="00A833E8"/>
    <w:rsid w:val="00A84592"/>
    <w:rsid w:val="00A8473C"/>
    <w:rsid w:val="00A8534A"/>
    <w:rsid w:val="00A856D9"/>
    <w:rsid w:val="00A86930"/>
    <w:rsid w:val="00A86FC1"/>
    <w:rsid w:val="00A87D43"/>
    <w:rsid w:val="00A913F9"/>
    <w:rsid w:val="00A914E4"/>
    <w:rsid w:val="00A91DB6"/>
    <w:rsid w:val="00A9326F"/>
    <w:rsid w:val="00A933D4"/>
    <w:rsid w:val="00A93E94"/>
    <w:rsid w:val="00A94A54"/>
    <w:rsid w:val="00A94C26"/>
    <w:rsid w:val="00A96328"/>
    <w:rsid w:val="00A97063"/>
    <w:rsid w:val="00A97688"/>
    <w:rsid w:val="00AA0063"/>
    <w:rsid w:val="00AA03D6"/>
    <w:rsid w:val="00AA0D51"/>
    <w:rsid w:val="00AA1B5F"/>
    <w:rsid w:val="00AA59AA"/>
    <w:rsid w:val="00AA6CF0"/>
    <w:rsid w:val="00AA6ECB"/>
    <w:rsid w:val="00AB140C"/>
    <w:rsid w:val="00AB14CD"/>
    <w:rsid w:val="00AB36DA"/>
    <w:rsid w:val="00AB39D2"/>
    <w:rsid w:val="00AB3F9C"/>
    <w:rsid w:val="00AB714F"/>
    <w:rsid w:val="00AC1117"/>
    <w:rsid w:val="00AC14FF"/>
    <w:rsid w:val="00AC24CA"/>
    <w:rsid w:val="00AC37DB"/>
    <w:rsid w:val="00AC46CC"/>
    <w:rsid w:val="00AC5B87"/>
    <w:rsid w:val="00AC6664"/>
    <w:rsid w:val="00AD155F"/>
    <w:rsid w:val="00AD1AC7"/>
    <w:rsid w:val="00AD227D"/>
    <w:rsid w:val="00AD4671"/>
    <w:rsid w:val="00AD679B"/>
    <w:rsid w:val="00AD7815"/>
    <w:rsid w:val="00AD79CF"/>
    <w:rsid w:val="00AE1E92"/>
    <w:rsid w:val="00AE393B"/>
    <w:rsid w:val="00AE3EE3"/>
    <w:rsid w:val="00AE4948"/>
    <w:rsid w:val="00AE5324"/>
    <w:rsid w:val="00AE7CFF"/>
    <w:rsid w:val="00AF1740"/>
    <w:rsid w:val="00AF2EF3"/>
    <w:rsid w:val="00AF4B62"/>
    <w:rsid w:val="00AF729F"/>
    <w:rsid w:val="00B00033"/>
    <w:rsid w:val="00B001E5"/>
    <w:rsid w:val="00B00955"/>
    <w:rsid w:val="00B01EDA"/>
    <w:rsid w:val="00B04C42"/>
    <w:rsid w:val="00B0670D"/>
    <w:rsid w:val="00B1113B"/>
    <w:rsid w:val="00B1167F"/>
    <w:rsid w:val="00B11E94"/>
    <w:rsid w:val="00B122E0"/>
    <w:rsid w:val="00B129A5"/>
    <w:rsid w:val="00B13601"/>
    <w:rsid w:val="00B154F7"/>
    <w:rsid w:val="00B2021A"/>
    <w:rsid w:val="00B209AF"/>
    <w:rsid w:val="00B20D6A"/>
    <w:rsid w:val="00B2100F"/>
    <w:rsid w:val="00B21D0F"/>
    <w:rsid w:val="00B24F8B"/>
    <w:rsid w:val="00B2581E"/>
    <w:rsid w:val="00B362E5"/>
    <w:rsid w:val="00B377A9"/>
    <w:rsid w:val="00B4092B"/>
    <w:rsid w:val="00B427A1"/>
    <w:rsid w:val="00B44F99"/>
    <w:rsid w:val="00B45B96"/>
    <w:rsid w:val="00B46191"/>
    <w:rsid w:val="00B47F66"/>
    <w:rsid w:val="00B503C3"/>
    <w:rsid w:val="00B50468"/>
    <w:rsid w:val="00B50EDF"/>
    <w:rsid w:val="00B517D4"/>
    <w:rsid w:val="00B53370"/>
    <w:rsid w:val="00B53BC4"/>
    <w:rsid w:val="00B614DA"/>
    <w:rsid w:val="00B61E4A"/>
    <w:rsid w:val="00B63D52"/>
    <w:rsid w:val="00B63F26"/>
    <w:rsid w:val="00B6627C"/>
    <w:rsid w:val="00B66E13"/>
    <w:rsid w:val="00B70AAF"/>
    <w:rsid w:val="00B722EC"/>
    <w:rsid w:val="00B72C01"/>
    <w:rsid w:val="00B72D96"/>
    <w:rsid w:val="00B753A3"/>
    <w:rsid w:val="00B754ED"/>
    <w:rsid w:val="00B7572B"/>
    <w:rsid w:val="00B7642C"/>
    <w:rsid w:val="00B7662C"/>
    <w:rsid w:val="00B806A7"/>
    <w:rsid w:val="00B8166A"/>
    <w:rsid w:val="00B81F26"/>
    <w:rsid w:val="00B86AAF"/>
    <w:rsid w:val="00B910BB"/>
    <w:rsid w:val="00B910CE"/>
    <w:rsid w:val="00B92F51"/>
    <w:rsid w:val="00B93E16"/>
    <w:rsid w:val="00B96228"/>
    <w:rsid w:val="00B964C4"/>
    <w:rsid w:val="00BB0A2D"/>
    <w:rsid w:val="00BB2CE4"/>
    <w:rsid w:val="00BB36B1"/>
    <w:rsid w:val="00BB529A"/>
    <w:rsid w:val="00BB5F33"/>
    <w:rsid w:val="00BB6D7B"/>
    <w:rsid w:val="00BB7981"/>
    <w:rsid w:val="00BC09E7"/>
    <w:rsid w:val="00BC349B"/>
    <w:rsid w:val="00BC3D84"/>
    <w:rsid w:val="00BC4A7A"/>
    <w:rsid w:val="00BC6C04"/>
    <w:rsid w:val="00BC74EB"/>
    <w:rsid w:val="00BD1251"/>
    <w:rsid w:val="00BD1D8E"/>
    <w:rsid w:val="00BD1F09"/>
    <w:rsid w:val="00BD2F0B"/>
    <w:rsid w:val="00BD5E54"/>
    <w:rsid w:val="00BD6F8F"/>
    <w:rsid w:val="00BE03ED"/>
    <w:rsid w:val="00BE0623"/>
    <w:rsid w:val="00BE114A"/>
    <w:rsid w:val="00BE16D9"/>
    <w:rsid w:val="00BE6D4B"/>
    <w:rsid w:val="00BE7724"/>
    <w:rsid w:val="00BE7D82"/>
    <w:rsid w:val="00BF15EA"/>
    <w:rsid w:val="00BF2955"/>
    <w:rsid w:val="00BF2B6A"/>
    <w:rsid w:val="00BF3EA9"/>
    <w:rsid w:val="00BF5B2D"/>
    <w:rsid w:val="00BF649F"/>
    <w:rsid w:val="00BF7D3E"/>
    <w:rsid w:val="00C00A1B"/>
    <w:rsid w:val="00C00ADD"/>
    <w:rsid w:val="00C01C9D"/>
    <w:rsid w:val="00C02189"/>
    <w:rsid w:val="00C02EB7"/>
    <w:rsid w:val="00C10277"/>
    <w:rsid w:val="00C123DF"/>
    <w:rsid w:val="00C14227"/>
    <w:rsid w:val="00C1530C"/>
    <w:rsid w:val="00C15C7B"/>
    <w:rsid w:val="00C15CCA"/>
    <w:rsid w:val="00C17EC4"/>
    <w:rsid w:val="00C20CCA"/>
    <w:rsid w:val="00C2249E"/>
    <w:rsid w:val="00C24FEE"/>
    <w:rsid w:val="00C251AE"/>
    <w:rsid w:val="00C252E0"/>
    <w:rsid w:val="00C26C08"/>
    <w:rsid w:val="00C303B5"/>
    <w:rsid w:val="00C31FC0"/>
    <w:rsid w:val="00C32523"/>
    <w:rsid w:val="00C33F0A"/>
    <w:rsid w:val="00C3633C"/>
    <w:rsid w:val="00C36C90"/>
    <w:rsid w:val="00C379DE"/>
    <w:rsid w:val="00C42E23"/>
    <w:rsid w:val="00C43B27"/>
    <w:rsid w:val="00C50D0A"/>
    <w:rsid w:val="00C53B18"/>
    <w:rsid w:val="00C53D7B"/>
    <w:rsid w:val="00C53EEC"/>
    <w:rsid w:val="00C55D07"/>
    <w:rsid w:val="00C57165"/>
    <w:rsid w:val="00C60EB5"/>
    <w:rsid w:val="00C6106A"/>
    <w:rsid w:val="00C61F30"/>
    <w:rsid w:val="00C6245D"/>
    <w:rsid w:val="00C63433"/>
    <w:rsid w:val="00C6499F"/>
    <w:rsid w:val="00C64ABA"/>
    <w:rsid w:val="00C72049"/>
    <w:rsid w:val="00C72A27"/>
    <w:rsid w:val="00C72F12"/>
    <w:rsid w:val="00C73ED3"/>
    <w:rsid w:val="00C73FD8"/>
    <w:rsid w:val="00C7533F"/>
    <w:rsid w:val="00C76010"/>
    <w:rsid w:val="00C77248"/>
    <w:rsid w:val="00C80E98"/>
    <w:rsid w:val="00C8120F"/>
    <w:rsid w:val="00C8598C"/>
    <w:rsid w:val="00C85E56"/>
    <w:rsid w:val="00C872DF"/>
    <w:rsid w:val="00C91E9D"/>
    <w:rsid w:val="00C920F8"/>
    <w:rsid w:val="00C9508E"/>
    <w:rsid w:val="00C95E48"/>
    <w:rsid w:val="00C96864"/>
    <w:rsid w:val="00CA4496"/>
    <w:rsid w:val="00CA595B"/>
    <w:rsid w:val="00CA64E8"/>
    <w:rsid w:val="00CA653C"/>
    <w:rsid w:val="00CA7B37"/>
    <w:rsid w:val="00CB1076"/>
    <w:rsid w:val="00CB112F"/>
    <w:rsid w:val="00CB2C93"/>
    <w:rsid w:val="00CB514C"/>
    <w:rsid w:val="00CB5A8A"/>
    <w:rsid w:val="00CB63DF"/>
    <w:rsid w:val="00CB7446"/>
    <w:rsid w:val="00CC09B8"/>
    <w:rsid w:val="00CC1A4C"/>
    <w:rsid w:val="00CC314F"/>
    <w:rsid w:val="00CC5160"/>
    <w:rsid w:val="00CC6931"/>
    <w:rsid w:val="00CD381A"/>
    <w:rsid w:val="00CD7E5D"/>
    <w:rsid w:val="00CE10DA"/>
    <w:rsid w:val="00CE42CE"/>
    <w:rsid w:val="00CE5CDD"/>
    <w:rsid w:val="00CE5EF9"/>
    <w:rsid w:val="00CE679C"/>
    <w:rsid w:val="00CF0903"/>
    <w:rsid w:val="00CF1764"/>
    <w:rsid w:val="00CF3529"/>
    <w:rsid w:val="00CF4079"/>
    <w:rsid w:val="00CF4700"/>
    <w:rsid w:val="00CF4A12"/>
    <w:rsid w:val="00CF69F8"/>
    <w:rsid w:val="00CF76A4"/>
    <w:rsid w:val="00CF7AF1"/>
    <w:rsid w:val="00D00F73"/>
    <w:rsid w:val="00D0259B"/>
    <w:rsid w:val="00D03046"/>
    <w:rsid w:val="00D03C63"/>
    <w:rsid w:val="00D04FB7"/>
    <w:rsid w:val="00D0574A"/>
    <w:rsid w:val="00D05B2A"/>
    <w:rsid w:val="00D05DDE"/>
    <w:rsid w:val="00D05FE6"/>
    <w:rsid w:val="00D11349"/>
    <w:rsid w:val="00D113D0"/>
    <w:rsid w:val="00D11D04"/>
    <w:rsid w:val="00D1253E"/>
    <w:rsid w:val="00D12F80"/>
    <w:rsid w:val="00D13AE3"/>
    <w:rsid w:val="00D13EAE"/>
    <w:rsid w:val="00D16660"/>
    <w:rsid w:val="00D21DB0"/>
    <w:rsid w:val="00D26E3A"/>
    <w:rsid w:val="00D31FAA"/>
    <w:rsid w:val="00D3575F"/>
    <w:rsid w:val="00D36E6A"/>
    <w:rsid w:val="00D40985"/>
    <w:rsid w:val="00D42A44"/>
    <w:rsid w:val="00D42BF7"/>
    <w:rsid w:val="00D44666"/>
    <w:rsid w:val="00D4524D"/>
    <w:rsid w:val="00D467C0"/>
    <w:rsid w:val="00D50D92"/>
    <w:rsid w:val="00D51CC0"/>
    <w:rsid w:val="00D53A6A"/>
    <w:rsid w:val="00D56706"/>
    <w:rsid w:val="00D57A01"/>
    <w:rsid w:val="00D60393"/>
    <w:rsid w:val="00D6204B"/>
    <w:rsid w:val="00D732CF"/>
    <w:rsid w:val="00D742E8"/>
    <w:rsid w:val="00D7544F"/>
    <w:rsid w:val="00D764C6"/>
    <w:rsid w:val="00D768DA"/>
    <w:rsid w:val="00D80109"/>
    <w:rsid w:val="00D8290D"/>
    <w:rsid w:val="00D84772"/>
    <w:rsid w:val="00D8632D"/>
    <w:rsid w:val="00D90BB7"/>
    <w:rsid w:val="00D90EED"/>
    <w:rsid w:val="00D91108"/>
    <w:rsid w:val="00D924D7"/>
    <w:rsid w:val="00D92CBD"/>
    <w:rsid w:val="00D94FDE"/>
    <w:rsid w:val="00D951E4"/>
    <w:rsid w:val="00D955A0"/>
    <w:rsid w:val="00D9650F"/>
    <w:rsid w:val="00D96F26"/>
    <w:rsid w:val="00DA14C1"/>
    <w:rsid w:val="00DA2353"/>
    <w:rsid w:val="00DA579B"/>
    <w:rsid w:val="00DA5EAA"/>
    <w:rsid w:val="00DA6931"/>
    <w:rsid w:val="00DB093D"/>
    <w:rsid w:val="00DB15A4"/>
    <w:rsid w:val="00DB3241"/>
    <w:rsid w:val="00DC0284"/>
    <w:rsid w:val="00DC11B2"/>
    <w:rsid w:val="00DC1E01"/>
    <w:rsid w:val="00DC300E"/>
    <w:rsid w:val="00DC3725"/>
    <w:rsid w:val="00DC4384"/>
    <w:rsid w:val="00DC506A"/>
    <w:rsid w:val="00DC52AF"/>
    <w:rsid w:val="00DC620A"/>
    <w:rsid w:val="00DC7541"/>
    <w:rsid w:val="00DC7A7B"/>
    <w:rsid w:val="00DD019D"/>
    <w:rsid w:val="00DD0B7A"/>
    <w:rsid w:val="00DD3517"/>
    <w:rsid w:val="00DD5151"/>
    <w:rsid w:val="00DE10A1"/>
    <w:rsid w:val="00DE1D06"/>
    <w:rsid w:val="00DE3D87"/>
    <w:rsid w:val="00DE52C8"/>
    <w:rsid w:val="00DE5A24"/>
    <w:rsid w:val="00DE64A6"/>
    <w:rsid w:val="00DE6624"/>
    <w:rsid w:val="00DE6F84"/>
    <w:rsid w:val="00DE7B8F"/>
    <w:rsid w:val="00DF0822"/>
    <w:rsid w:val="00DF1C1C"/>
    <w:rsid w:val="00DF2E3A"/>
    <w:rsid w:val="00DF3A69"/>
    <w:rsid w:val="00DF5772"/>
    <w:rsid w:val="00DF6A8D"/>
    <w:rsid w:val="00DF734E"/>
    <w:rsid w:val="00E00401"/>
    <w:rsid w:val="00E0064E"/>
    <w:rsid w:val="00E00C0E"/>
    <w:rsid w:val="00E024FD"/>
    <w:rsid w:val="00E036C5"/>
    <w:rsid w:val="00E046AF"/>
    <w:rsid w:val="00E04AA7"/>
    <w:rsid w:val="00E04FD0"/>
    <w:rsid w:val="00E05483"/>
    <w:rsid w:val="00E0565D"/>
    <w:rsid w:val="00E066F1"/>
    <w:rsid w:val="00E11E3E"/>
    <w:rsid w:val="00E121C1"/>
    <w:rsid w:val="00E12E0F"/>
    <w:rsid w:val="00E13783"/>
    <w:rsid w:val="00E1551F"/>
    <w:rsid w:val="00E15D8D"/>
    <w:rsid w:val="00E16304"/>
    <w:rsid w:val="00E17266"/>
    <w:rsid w:val="00E17A53"/>
    <w:rsid w:val="00E231F0"/>
    <w:rsid w:val="00E25054"/>
    <w:rsid w:val="00E25D1C"/>
    <w:rsid w:val="00E27302"/>
    <w:rsid w:val="00E3086F"/>
    <w:rsid w:val="00E32352"/>
    <w:rsid w:val="00E34386"/>
    <w:rsid w:val="00E3457D"/>
    <w:rsid w:val="00E34646"/>
    <w:rsid w:val="00E348AE"/>
    <w:rsid w:val="00E34F46"/>
    <w:rsid w:val="00E35263"/>
    <w:rsid w:val="00E355DA"/>
    <w:rsid w:val="00E35B20"/>
    <w:rsid w:val="00E418BE"/>
    <w:rsid w:val="00E42ED3"/>
    <w:rsid w:val="00E4359F"/>
    <w:rsid w:val="00E45123"/>
    <w:rsid w:val="00E5146A"/>
    <w:rsid w:val="00E51951"/>
    <w:rsid w:val="00E51C55"/>
    <w:rsid w:val="00E5491D"/>
    <w:rsid w:val="00E54DE8"/>
    <w:rsid w:val="00E56680"/>
    <w:rsid w:val="00E603D3"/>
    <w:rsid w:val="00E61524"/>
    <w:rsid w:val="00E625B5"/>
    <w:rsid w:val="00E63217"/>
    <w:rsid w:val="00E645C5"/>
    <w:rsid w:val="00E65886"/>
    <w:rsid w:val="00E661EF"/>
    <w:rsid w:val="00E66665"/>
    <w:rsid w:val="00E67313"/>
    <w:rsid w:val="00E7050D"/>
    <w:rsid w:val="00E70F6F"/>
    <w:rsid w:val="00E71F55"/>
    <w:rsid w:val="00E72A86"/>
    <w:rsid w:val="00E73ADB"/>
    <w:rsid w:val="00E753B2"/>
    <w:rsid w:val="00E75C48"/>
    <w:rsid w:val="00E75F0F"/>
    <w:rsid w:val="00E76CEB"/>
    <w:rsid w:val="00E7705E"/>
    <w:rsid w:val="00E77957"/>
    <w:rsid w:val="00E77E03"/>
    <w:rsid w:val="00E85372"/>
    <w:rsid w:val="00E85CE2"/>
    <w:rsid w:val="00E86D6E"/>
    <w:rsid w:val="00E90D48"/>
    <w:rsid w:val="00E925EC"/>
    <w:rsid w:val="00E966C7"/>
    <w:rsid w:val="00E96DC7"/>
    <w:rsid w:val="00E97D89"/>
    <w:rsid w:val="00EA386A"/>
    <w:rsid w:val="00EA3D27"/>
    <w:rsid w:val="00EA488D"/>
    <w:rsid w:val="00EA523F"/>
    <w:rsid w:val="00EA58CD"/>
    <w:rsid w:val="00EA6146"/>
    <w:rsid w:val="00EA6828"/>
    <w:rsid w:val="00EA6A4E"/>
    <w:rsid w:val="00EA6EB8"/>
    <w:rsid w:val="00EB08BC"/>
    <w:rsid w:val="00EB0D40"/>
    <w:rsid w:val="00EB20E0"/>
    <w:rsid w:val="00EB2556"/>
    <w:rsid w:val="00EB384A"/>
    <w:rsid w:val="00EB44A8"/>
    <w:rsid w:val="00EB48B2"/>
    <w:rsid w:val="00EB52E0"/>
    <w:rsid w:val="00EB559D"/>
    <w:rsid w:val="00EB68D6"/>
    <w:rsid w:val="00EC0323"/>
    <w:rsid w:val="00EC0D48"/>
    <w:rsid w:val="00EC194A"/>
    <w:rsid w:val="00EC45BF"/>
    <w:rsid w:val="00EC56EC"/>
    <w:rsid w:val="00EC61C3"/>
    <w:rsid w:val="00EC69D6"/>
    <w:rsid w:val="00ED0B5D"/>
    <w:rsid w:val="00ED17AD"/>
    <w:rsid w:val="00ED2A73"/>
    <w:rsid w:val="00ED34F5"/>
    <w:rsid w:val="00ED524E"/>
    <w:rsid w:val="00ED59A3"/>
    <w:rsid w:val="00EE0598"/>
    <w:rsid w:val="00EE0660"/>
    <w:rsid w:val="00EE0A13"/>
    <w:rsid w:val="00EE2716"/>
    <w:rsid w:val="00EE3B4A"/>
    <w:rsid w:val="00EE4B95"/>
    <w:rsid w:val="00EE59F9"/>
    <w:rsid w:val="00EE6538"/>
    <w:rsid w:val="00EE7206"/>
    <w:rsid w:val="00EF08CF"/>
    <w:rsid w:val="00EF189F"/>
    <w:rsid w:val="00EF1A03"/>
    <w:rsid w:val="00EF6243"/>
    <w:rsid w:val="00EF682C"/>
    <w:rsid w:val="00EF7894"/>
    <w:rsid w:val="00EF79EE"/>
    <w:rsid w:val="00EF7FA4"/>
    <w:rsid w:val="00F001AE"/>
    <w:rsid w:val="00F024AA"/>
    <w:rsid w:val="00F03496"/>
    <w:rsid w:val="00F03D4B"/>
    <w:rsid w:val="00F05349"/>
    <w:rsid w:val="00F07FF3"/>
    <w:rsid w:val="00F12DF0"/>
    <w:rsid w:val="00F13704"/>
    <w:rsid w:val="00F20FDF"/>
    <w:rsid w:val="00F21C48"/>
    <w:rsid w:val="00F22F57"/>
    <w:rsid w:val="00F278FD"/>
    <w:rsid w:val="00F27AC1"/>
    <w:rsid w:val="00F31E9D"/>
    <w:rsid w:val="00F3304C"/>
    <w:rsid w:val="00F338D6"/>
    <w:rsid w:val="00F33C9B"/>
    <w:rsid w:val="00F345B1"/>
    <w:rsid w:val="00F34692"/>
    <w:rsid w:val="00F37093"/>
    <w:rsid w:val="00F40921"/>
    <w:rsid w:val="00F429F4"/>
    <w:rsid w:val="00F43EC7"/>
    <w:rsid w:val="00F4576B"/>
    <w:rsid w:val="00F45E09"/>
    <w:rsid w:val="00F53B12"/>
    <w:rsid w:val="00F54B10"/>
    <w:rsid w:val="00F54FED"/>
    <w:rsid w:val="00F566B6"/>
    <w:rsid w:val="00F60011"/>
    <w:rsid w:val="00F600DE"/>
    <w:rsid w:val="00F60136"/>
    <w:rsid w:val="00F60F63"/>
    <w:rsid w:val="00F61629"/>
    <w:rsid w:val="00F62B85"/>
    <w:rsid w:val="00F636DE"/>
    <w:rsid w:val="00F63E4D"/>
    <w:rsid w:val="00F70892"/>
    <w:rsid w:val="00F712BD"/>
    <w:rsid w:val="00F72AAF"/>
    <w:rsid w:val="00F72E87"/>
    <w:rsid w:val="00F745FE"/>
    <w:rsid w:val="00F74C3C"/>
    <w:rsid w:val="00F74E42"/>
    <w:rsid w:val="00F7707B"/>
    <w:rsid w:val="00F770F7"/>
    <w:rsid w:val="00F77462"/>
    <w:rsid w:val="00F77A27"/>
    <w:rsid w:val="00F804B2"/>
    <w:rsid w:val="00F813A8"/>
    <w:rsid w:val="00F83202"/>
    <w:rsid w:val="00F84457"/>
    <w:rsid w:val="00F85E49"/>
    <w:rsid w:val="00F86699"/>
    <w:rsid w:val="00F86C77"/>
    <w:rsid w:val="00F879E7"/>
    <w:rsid w:val="00F9095A"/>
    <w:rsid w:val="00F92300"/>
    <w:rsid w:val="00F92B4A"/>
    <w:rsid w:val="00FA01CD"/>
    <w:rsid w:val="00FA085A"/>
    <w:rsid w:val="00FA3E67"/>
    <w:rsid w:val="00FA5C98"/>
    <w:rsid w:val="00FB1A93"/>
    <w:rsid w:val="00FB5962"/>
    <w:rsid w:val="00FC38A6"/>
    <w:rsid w:val="00FC4B58"/>
    <w:rsid w:val="00FC7121"/>
    <w:rsid w:val="00FC7B30"/>
    <w:rsid w:val="00FD14C9"/>
    <w:rsid w:val="00FD1792"/>
    <w:rsid w:val="00FD1E76"/>
    <w:rsid w:val="00FD22FC"/>
    <w:rsid w:val="00FD2701"/>
    <w:rsid w:val="00FD2F5D"/>
    <w:rsid w:val="00FD341F"/>
    <w:rsid w:val="00FD3564"/>
    <w:rsid w:val="00FD4C73"/>
    <w:rsid w:val="00FD729A"/>
    <w:rsid w:val="00FD795B"/>
    <w:rsid w:val="00FD7AE2"/>
    <w:rsid w:val="00FD7BC6"/>
    <w:rsid w:val="00FE0120"/>
    <w:rsid w:val="00FE06C7"/>
    <w:rsid w:val="00FE0C34"/>
    <w:rsid w:val="00FE2E7D"/>
    <w:rsid w:val="00FE38E7"/>
    <w:rsid w:val="00FE4165"/>
    <w:rsid w:val="00FE5CEC"/>
    <w:rsid w:val="00FF0ACF"/>
    <w:rsid w:val="00FF1EB8"/>
    <w:rsid w:val="00FF5A4C"/>
    <w:rsid w:val="00FF6E54"/>
    <w:rsid w:val="00FF73FC"/>
    <w:rsid w:val="00FF7E35"/>
    <w:rsid w:val="66EB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23"/>
    <w:semiHidden/>
    <w:unhideWhenUsed/>
    <w:uiPriority w:val="99"/>
    <w:pPr>
      <w:spacing w:after="120"/>
    </w:pPr>
  </w:style>
  <w:style w:type="paragraph" w:styleId="4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2"/>
    <w:next w:val="2"/>
    <w:link w:val="21"/>
    <w:semiHidden/>
    <w:unhideWhenUsed/>
    <w:uiPriority w:val="99"/>
    <w:rPr>
      <w:b/>
      <w:bCs/>
    </w:rPr>
  </w:style>
  <w:style w:type="paragraph" w:styleId="9">
    <w:name w:val="Body Text First Indent"/>
    <w:basedOn w:val="3"/>
    <w:link w:val="22"/>
    <w:uiPriority w:val="0"/>
    <w:pPr>
      <w:spacing w:after="0" w:line="360" w:lineRule="auto"/>
      <w:ind w:firstLine="200" w:firstLineChars="200"/>
    </w:pPr>
    <w:rPr>
      <w:sz w:val="28"/>
      <w:szCs w:val="21"/>
    </w:rPr>
  </w:style>
  <w:style w:type="character" w:styleId="12">
    <w:name w:val="Hyperlink"/>
    <w:basedOn w:val="11"/>
    <w:semiHidden/>
    <w:unhideWhenUsed/>
    <w:uiPriority w:val="99"/>
    <w:rPr>
      <w:color w:val="0000FF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uiPriority w:val="99"/>
    <w:rPr>
      <w:sz w:val="18"/>
      <w:szCs w:val="18"/>
    </w:rPr>
  </w:style>
  <w:style w:type="character" w:customStyle="1" w:styleId="16">
    <w:name w:val="日期 字符"/>
    <w:basedOn w:val="11"/>
    <w:link w:val="4"/>
    <w:semiHidden/>
    <w:uiPriority w:val="99"/>
  </w:style>
  <w:style w:type="paragraph" w:customStyle="1" w:styleId="17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8">
    <w:name w:val="批注框文本 字符"/>
    <w:basedOn w:val="11"/>
    <w:link w:val="5"/>
    <w:semiHidden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批注文字 字符"/>
    <w:basedOn w:val="11"/>
    <w:link w:val="2"/>
    <w:semiHidden/>
    <w:uiPriority w:val="99"/>
  </w:style>
  <w:style w:type="character" w:customStyle="1" w:styleId="21">
    <w:name w:val="批注主题 字符"/>
    <w:basedOn w:val="20"/>
    <w:link w:val="8"/>
    <w:semiHidden/>
    <w:uiPriority w:val="99"/>
    <w:rPr>
      <w:b/>
      <w:bCs/>
    </w:rPr>
  </w:style>
  <w:style w:type="character" w:customStyle="1" w:styleId="22">
    <w:name w:val="正文首行缩进 字符"/>
    <w:link w:val="9"/>
    <w:uiPriority w:val="0"/>
    <w:rPr>
      <w:sz w:val="28"/>
      <w:szCs w:val="21"/>
    </w:rPr>
  </w:style>
  <w:style w:type="character" w:customStyle="1" w:styleId="23">
    <w:name w:val="正文文本 字符"/>
    <w:basedOn w:val="11"/>
    <w:link w:val="3"/>
    <w:semiHidden/>
    <w:uiPriority w:val="99"/>
  </w:style>
  <w:style w:type="character" w:customStyle="1" w:styleId="24">
    <w:name w:val="正文首行缩进 字符1"/>
    <w:basedOn w:val="2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E8157-F816-4377-B983-6E953DDC5D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</Words>
  <Characters>77</Characters>
  <Lines>1</Lines>
  <Paragraphs>1</Paragraphs>
  <TotalTime>0</TotalTime>
  <ScaleCrop>false</ScaleCrop>
  <LinksUpToDate>false</LinksUpToDate>
  <CharactersWithSpaces>8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1:54:00Z</dcterms:created>
  <dc:creator>哈莉莉</dc:creator>
  <cp:lastModifiedBy>谢瑾</cp:lastModifiedBy>
  <cp:lastPrinted>2020-08-05T01:22:00Z</cp:lastPrinted>
  <dcterms:modified xsi:type="dcterms:W3CDTF">2020-08-10T02:32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